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81" w:rsidRDefault="000478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267325" cy="600075"/>
                <wp:effectExtent l="0" t="0" r="28575" b="28575"/>
                <wp:wrapNone/>
                <wp:docPr id="4" name="対角する 2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67325" cy="600075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B0" w:rsidRPr="00BA0945" w:rsidRDefault="000478B0" w:rsidP="000478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09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わて</w:t>
                            </w:r>
                            <w:r w:rsidR="00BA0945" w:rsidRPr="00BA09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男女共同参画</w:t>
                            </w:r>
                            <w:r w:rsidR="00AD00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945" w:rsidRPr="00BA09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サポーターの会</w:t>
                            </w:r>
                            <w:r w:rsidR="00BA0945" w:rsidRPr="00BA09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94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会の</w:t>
                            </w:r>
                            <w:r w:rsidR="00BA0945">
                              <w:rPr>
                                <w:b/>
                                <w:sz w:val="28"/>
                                <w:szCs w:val="28"/>
                              </w:rPr>
                              <w:t>お誘い</w:t>
                            </w:r>
                          </w:p>
                          <w:p w:rsidR="000478B0" w:rsidRPr="000478B0" w:rsidRDefault="000478B0" w:rsidP="000478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" o:spid="_x0000_s1026" style="position:absolute;left:0;text-align:left;margin-left:0;margin-top:-.15pt;width:414.75pt;height:47.25pt;rotation:18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2673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" adj="-11796480,,5400" path="m,l5167310,r100015,100015l5267325,600075r,l100015,600075,,500060,,xe" fillcolor="white [3201]" strokecolor="#70ad47 [3209]" strokeweight="1.5pt">
                <v:stroke joinstyle="miter"/>
                <v:formulas/>
                <v:path arrowok="t" o:connecttype="custom" o:connectlocs="0,0;5167310,0;5267325,100015;5267325,600075;5267325,600075;100015,600075;0,500060;0,0" o:connectangles="0,0,0,0,0,0,0,0" textboxrect="0,0,5267325,600075"/>
                <v:textbox>
                  <w:txbxContent>
                    <w:p w:rsidR="000478B0" w:rsidRPr="00BA0945" w:rsidRDefault="000478B0" w:rsidP="000478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094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わて</w:t>
                      </w:r>
                      <w:r w:rsidR="00BA0945" w:rsidRPr="00BA0945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男女共同参画</w:t>
                      </w:r>
                      <w:r w:rsidR="00AD00CC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A0945" w:rsidRPr="00BA094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サポーターの会</w:t>
                      </w:r>
                      <w:r w:rsidR="00BA0945" w:rsidRPr="00BA094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A094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入会の</w:t>
                      </w:r>
                      <w:r w:rsidR="00BA0945">
                        <w:rPr>
                          <w:b/>
                          <w:sz w:val="28"/>
                          <w:szCs w:val="28"/>
                        </w:rPr>
                        <w:t>お誘い</w:t>
                      </w:r>
                    </w:p>
                    <w:p w:rsidR="000478B0" w:rsidRPr="000478B0" w:rsidRDefault="000478B0" w:rsidP="000478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8B0" w:rsidRDefault="000478B0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</w:t>
      </w:r>
    </w:p>
    <w:p w:rsidR="00CF69B8" w:rsidRDefault="00CF69B8" w:rsidP="00CF69B8">
      <w:pPr>
        <w:rPr>
          <w:sz w:val="24"/>
          <w:szCs w:val="24"/>
        </w:rPr>
      </w:pPr>
    </w:p>
    <w:p w:rsidR="00CF69B8" w:rsidRDefault="00D41187">
      <w:pPr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52777</wp:posOffset>
                </wp:positionV>
                <wp:extent cx="2936875" cy="1346479"/>
                <wp:effectExtent l="0" t="228600" r="15875" b="254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346479"/>
                        </a:xfrm>
                        <a:prstGeom prst="wedgeRoundRectCallout">
                          <a:avLst>
                            <a:gd name="adj1" fmla="val -6007"/>
                            <a:gd name="adj2" fmla="val -664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9B8" w:rsidRDefault="00CF69B8" w:rsidP="00D411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３年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男女共同参画サポーター</w:t>
                            </w:r>
                          </w:p>
                          <w:p w:rsidR="00CF69B8" w:rsidRPr="008F2AB7" w:rsidRDefault="008F2AB7" w:rsidP="00D41187">
                            <w:pPr>
                              <w:ind w:firstLine="720"/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4118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F69B8" w:rsidRPr="008F2A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認定者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41187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★</w:t>
                            </w:r>
                            <w:r w:rsidR="00D4118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CF69B8" w:rsidRDefault="00460580" w:rsidP="00CF69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養成講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で</w:t>
                            </w:r>
                            <w:r w:rsidR="00CF69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培ったノウハウ</w:t>
                            </w:r>
                            <w:r w:rsidR="00CF69B8">
                              <w:rPr>
                                <w:sz w:val="24"/>
                                <w:szCs w:val="24"/>
                              </w:rPr>
                              <w:t>を活かして</w:t>
                            </w:r>
                          </w:p>
                          <w:p w:rsidR="0044716B" w:rsidRPr="00CF69B8" w:rsidRDefault="0044716B" w:rsidP="0044716B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ませんか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一緒に活動し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 w:rsidR="00D411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276.5pt;margin-top:12.05pt;width:231.2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" adj="9502,-3551" fillcolor="white [3201]" strokecolor="#70ad47 [3209]" strokeweight="1pt">
                <v:textbox>
                  <w:txbxContent>
                    <w:p w:rsidR="00CF69B8" w:rsidRDefault="00CF69B8" w:rsidP="00D411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３年度</w:t>
                      </w:r>
                      <w:r>
                        <w:rPr>
                          <w:sz w:val="24"/>
                          <w:szCs w:val="24"/>
                        </w:rPr>
                        <w:t>男女共同参画サポーター</w:t>
                      </w:r>
                    </w:p>
                    <w:p w:rsidR="00CF69B8" w:rsidRPr="008F2AB7" w:rsidRDefault="008F2AB7" w:rsidP="00D41187">
                      <w:pPr>
                        <w:ind w:firstLine="720"/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41187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★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F69B8" w:rsidRPr="008F2A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認定者へ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41187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★</w:t>
                      </w:r>
                      <w:r w:rsidR="00D41187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CF69B8" w:rsidRDefault="00460580" w:rsidP="00CF69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養成講座</w:t>
                      </w:r>
                      <w:r>
                        <w:rPr>
                          <w:sz w:val="24"/>
                          <w:szCs w:val="24"/>
                        </w:rPr>
                        <w:t>で</w:t>
                      </w:r>
                      <w:r w:rsidR="00CF69B8">
                        <w:rPr>
                          <w:rFonts w:hint="eastAsia"/>
                          <w:sz w:val="24"/>
                          <w:szCs w:val="24"/>
                        </w:rPr>
                        <w:t>培ったノウハウ</w:t>
                      </w:r>
                      <w:r w:rsidR="00CF69B8">
                        <w:rPr>
                          <w:sz w:val="24"/>
                          <w:szCs w:val="24"/>
                        </w:rPr>
                        <w:t>を活かして</w:t>
                      </w:r>
                    </w:p>
                    <w:p w:rsidR="0044716B" w:rsidRPr="00CF69B8" w:rsidRDefault="0044716B" w:rsidP="0044716B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みませんか。</w:t>
                      </w:r>
                      <w:r>
                        <w:rPr>
                          <w:sz w:val="24"/>
                          <w:szCs w:val="24"/>
                        </w:rPr>
                        <w:t>一緒に活動し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ょう</w:t>
                      </w:r>
                      <w:r w:rsidR="00D4118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155</wp:posOffset>
            </wp:positionV>
            <wp:extent cx="592455" cy="652145"/>
            <wp:effectExtent l="0" t="0" r="0" b="0"/>
            <wp:wrapNone/>
            <wp:docPr id="3" name="図 3" descr="縁取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縁取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187" w:rsidRDefault="00D41187">
      <w:pPr>
        <w:rPr>
          <w:rFonts w:ascii="Segoe UI Symbol" w:hAnsi="Segoe UI Symbol" w:cs="Segoe UI Symbol"/>
          <w:sz w:val="24"/>
          <w:szCs w:val="24"/>
        </w:rPr>
      </w:pPr>
    </w:p>
    <w:p w:rsidR="00BA0945" w:rsidRPr="00CF69B8" w:rsidRDefault="00BA0945" w:rsidP="00D41187">
      <w:pPr>
        <w:ind w:firstLine="960"/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➤</w:t>
      </w:r>
      <w:r>
        <w:rPr>
          <w:rFonts w:ascii="Segoe UI Symbol" w:hAnsi="Segoe UI Symbol" w:cs="Segoe UI Symbol"/>
          <w:sz w:val="24"/>
          <w:szCs w:val="24"/>
        </w:rPr>
        <w:t>サポーターの会</w:t>
      </w:r>
      <w:r>
        <w:rPr>
          <w:rFonts w:ascii="Segoe UI Symbol" w:hAnsi="Segoe UI Symbol" w:cs="Segoe UI Symbol" w:hint="eastAsia"/>
          <w:sz w:val="24"/>
          <w:szCs w:val="24"/>
        </w:rPr>
        <w:t>が目指していること</w:t>
      </w:r>
    </w:p>
    <w:p w:rsidR="000478B0" w:rsidRDefault="0044716B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734FC1">
        <w:rPr>
          <w:sz w:val="24"/>
          <w:szCs w:val="24"/>
        </w:rPr>
        <w:t xml:space="preserve">　</w:t>
      </w:r>
      <w:r w:rsidR="00D41187">
        <w:rPr>
          <w:sz w:val="24"/>
          <w:szCs w:val="24"/>
        </w:rPr>
        <w:t xml:space="preserve">　　　　</w:t>
      </w:r>
      <w:r w:rsidR="000D2FAE">
        <w:rPr>
          <w:rFonts w:hint="eastAsia"/>
          <w:sz w:val="24"/>
          <w:szCs w:val="24"/>
        </w:rPr>
        <w:t>男女共同参画社会の推進</w:t>
      </w:r>
    </w:p>
    <w:p w:rsidR="000478B0" w:rsidRDefault="000478B0">
      <w:pPr>
        <w:rPr>
          <w:sz w:val="24"/>
          <w:szCs w:val="24"/>
        </w:rPr>
      </w:pPr>
    </w:p>
    <w:p w:rsidR="000478B0" w:rsidRDefault="0044716B">
      <w:pPr>
        <w:rPr>
          <w:rFonts w:ascii="Segoe UI Symbol" w:hAnsi="Segoe UI Symbol" w:cs="Segoe UI Symbol" w:hint="eastAsia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460580">
        <w:rPr>
          <w:sz w:val="24"/>
          <w:szCs w:val="24"/>
        </w:rPr>
        <w:t xml:space="preserve">　</w:t>
      </w:r>
      <w:r w:rsidR="000D2FAE">
        <w:rPr>
          <w:rFonts w:ascii="Segoe UI Symbol" w:hAnsi="Segoe UI Symbol" w:cs="Segoe UI Symbol"/>
          <w:sz w:val="24"/>
          <w:szCs w:val="24"/>
        </w:rPr>
        <w:t xml:space="preserve">➤ </w:t>
      </w:r>
      <w:r w:rsidR="00460580">
        <w:rPr>
          <w:rFonts w:ascii="Segoe UI Symbol" w:hAnsi="Segoe UI Symbol" w:cs="Segoe UI Symbol"/>
          <w:sz w:val="24"/>
          <w:szCs w:val="24"/>
        </w:rPr>
        <w:t>主な事業活動</w:t>
      </w:r>
    </w:p>
    <w:p w:rsidR="000D2FAE" w:rsidRDefault="0044716B">
      <w:pPr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</w:rPr>
        <w:t xml:space="preserve"> </w:t>
      </w:r>
      <w:r w:rsidR="000D2FAE">
        <w:rPr>
          <w:rFonts w:ascii="Segoe UI Symbol" w:hAnsi="Segoe UI Symbol" w:cs="Segoe UI Symbol" w:hint="eastAsia"/>
          <w:sz w:val="24"/>
          <w:szCs w:val="24"/>
        </w:rPr>
        <w:t>次のような活動を行っております</w:t>
      </w:r>
    </w:p>
    <w:p w:rsidR="000D2FAE" w:rsidRDefault="000D2FAE">
      <w:pPr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</w:rPr>
        <w:t xml:space="preserve"> </w:t>
      </w:r>
      <w:r w:rsidR="00734FC1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>
        <w:rPr>
          <w:rFonts w:ascii="Segoe UI Symbol" w:hAnsi="Segoe UI Symbol" w:cs="Segoe UI Symbol" w:hint="eastAsia"/>
          <w:sz w:val="24"/>
          <w:szCs w:val="24"/>
        </w:rPr>
        <w:t>１．会報の発行（年３回発行。情報発信を主な内容とする）</w:t>
      </w:r>
    </w:p>
    <w:p w:rsidR="00460580" w:rsidRDefault="000D2FAE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734FC1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．施設見学</w:t>
      </w:r>
      <w:r w:rsidR="00460580">
        <w:rPr>
          <w:rFonts w:hint="eastAsia"/>
          <w:sz w:val="24"/>
          <w:szCs w:val="24"/>
        </w:rPr>
        <w:t>（岩手医科大</w:t>
      </w:r>
      <w:r w:rsidR="00460580">
        <w:rPr>
          <w:rFonts w:hint="eastAsia"/>
          <w:sz w:val="24"/>
          <w:szCs w:val="24"/>
        </w:rPr>
        <w:t xml:space="preserve"> </w:t>
      </w:r>
      <w:r w:rsidR="00460580">
        <w:rPr>
          <w:rFonts w:hint="eastAsia"/>
          <w:sz w:val="24"/>
          <w:szCs w:val="24"/>
        </w:rPr>
        <w:t>災害時地域医療支援センター）</w:t>
      </w:r>
      <w:r w:rsidR="00D41187">
        <w:rPr>
          <w:rFonts w:hint="eastAsia"/>
          <w:sz w:val="24"/>
          <w:szCs w:val="24"/>
        </w:rPr>
        <w:t>・被災地訪問</w:t>
      </w:r>
    </w:p>
    <w:p w:rsidR="000478B0" w:rsidRPr="0064697B" w:rsidRDefault="00460580" w:rsidP="00734FC1">
      <w:pPr>
        <w:ind w:firstLine="1800"/>
        <w:rPr>
          <w:sz w:val="24"/>
          <w:szCs w:val="24"/>
        </w:rPr>
      </w:pPr>
      <w:r>
        <w:rPr>
          <w:sz w:val="24"/>
          <w:szCs w:val="24"/>
        </w:rPr>
        <w:t>出前講座</w:t>
      </w:r>
      <w:r w:rsidR="00D41187">
        <w:rPr>
          <w:sz w:val="24"/>
          <w:szCs w:val="24"/>
        </w:rPr>
        <w:t>受講</w:t>
      </w:r>
      <w:r>
        <w:rPr>
          <w:sz w:val="24"/>
          <w:szCs w:val="24"/>
        </w:rPr>
        <w:t>・</w:t>
      </w:r>
      <w:r w:rsidR="00C21E83">
        <w:rPr>
          <w:rFonts w:hint="eastAsia"/>
          <w:sz w:val="24"/>
          <w:szCs w:val="24"/>
        </w:rPr>
        <w:t>フリーマーケット開催</w:t>
      </w:r>
      <w:r w:rsidR="00D41187"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々</w:t>
      </w:r>
      <w:r w:rsidR="00D41187">
        <w:rPr>
          <w:rFonts w:hint="eastAsia"/>
          <w:sz w:val="24"/>
          <w:szCs w:val="24"/>
        </w:rPr>
        <w:t>！</w:t>
      </w:r>
    </w:p>
    <w:p w:rsidR="00C21E83" w:rsidRDefault="000D2F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4FC1">
        <w:rPr>
          <w:sz w:val="24"/>
          <w:szCs w:val="24"/>
        </w:rPr>
        <w:t xml:space="preserve">　　</w:t>
      </w:r>
      <w:r w:rsidR="00C21E83">
        <w:rPr>
          <w:sz w:val="24"/>
          <w:szCs w:val="24"/>
        </w:rPr>
        <w:t>３</w:t>
      </w:r>
      <w:r w:rsidR="00C21E83">
        <w:rPr>
          <w:rFonts w:hint="eastAsia"/>
          <w:sz w:val="24"/>
          <w:szCs w:val="24"/>
        </w:rPr>
        <w:t>．</w:t>
      </w:r>
      <w:r w:rsidR="00D41187">
        <w:rPr>
          <w:rFonts w:hint="eastAsia"/>
          <w:sz w:val="24"/>
          <w:szCs w:val="24"/>
        </w:rPr>
        <w:t>県</w:t>
      </w:r>
      <w:r w:rsidR="00C21E83">
        <w:rPr>
          <w:sz w:val="24"/>
          <w:szCs w:val="24"/>
        </w:rPr>
        <w:t>参画センター事業に</w:t>
      </w:r>
      <w:r w:rsidR="00734FC1">
        <w:rPr>
          <w:sz w:val="24"/>
          <w:szCs w:val="24"/>
        </w:rPr>
        <w:t>参加</w:t>
      </w:r>
      <w:r w:rsidR="00C21E83">
        <w:rPr>
          <w:sz w:val="24"/>
          <w:szCs w:val="24"/>
        </w:rPr>
        <w:t>協力</w:t>
      </w:r>
    </w:p>
    <w:p w:rsidR="00C21E83" w:rsidRDefault="00C21E8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734FC1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44716B">
        <w:rPr>
          <w:sz w:val="24"/>
          <w:szCs w:val="24"/>
        </w:rPr>
        <w:t>４．フェスティバル</w:t>
      </w:r>
      <w:r w:rsidR="001C7596">
        <w:rPr>
          <w:sz w:val="24"/>
          <w:szCs w:val="24"/>
        </w:rPr>
        <w:t>分科会主催</w:t>
      </w:r>
    </w:p>
    <w:p w:rsidR="000478B0" w:rsidRDefault="00C21E83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734FC1">
        <w:rPr>
          <w:rFonts w:hint="eastAsia"/>
          <w:sz w:val="24"/>
          <w:szCs w:val="24"/>
        </w:rPr>
        <w:t xml:space="preserve">　　５</w:t>
      </w:r>
      <w:r w:rsidR="001C7596">
        <w:rPr>
          <w:rFonts w:hint="eastAsia"/>
          <w:sz w:val="24"/>
          <w:szCs w:val="24"/>
        </w:rPr>
        <w:t>．定期総会の開催（講演会、会員の活動発表</w:t>
      </w:r>
      <w:r>
        <w:rPr>
          <w:rFonts w:hint="eastAsia"/>
          <w:sz w:val="24"/>
          <w:szCs w:val="24"/>
        </w:rPr>
        <w:t>、意見の交流を図る場）</w:t>
      </w:r>
      <w:r w:rsidR="000D2FAE">
        <w:rPr>
          <w:rFonts w:hint="eastAsia"/>
          <w:sz w:val="24"/>
          <w:szCs w:val="24"/>
        </w:rPr>
        <w:t xml:space="preserve"> </w:t>
      </w:r>
      <w:r w:rsidR="000D2FAE">
        <w:rPr>
          <w:sz w:val="24"/>
          <w:szCs w:val="24"/>
        </w:rPr>
        <w:t xml:space="preserve">　　　</w:t>
      </w:r>
    </w:p>
    <w:p w:rsidR="000478B0" w:rsidRPr="001C7596" w:rsidRDefault="000478B0">
      <w:pPr>
        <w:rPr>
          <w:rFonts w:hint="eastAsia"/>
          <w:sz w:val="24"/>
          <w:szCs w:val="24"/>
        </w:rPr>
      </w:pPr>
    </w:p>
    <w:p w:rsidR="000478B0" w:rsidRDefault="0044716B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460580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 xml:space="preserve">➤ </w:t>
      </w:r>
      <w:r w:rsidR="000F065E">
        <w:rPr>
          <w:sz w:val="24"/>
          <w:szCs w:val="24"/>
        </w:rPr>
        <w:t>入会手続きのご案内</w:t>
      </w:r>
    </w:p>
    <w:p w:rsidR="00F370CE" w:rsidRDefault="000F065E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44716B">
        <w:rPr>
          <w:rFonts w:hint="eastAsia"/>
          <w:sz w:val="24"/>
          <w:szCs w:val="24"/>
        </w:rPr>
        <w:t xml:space="preserve"> </w:t>
      </w:r>
      <w:r w:rsidR="0044716B">
        <w:rPr>
          <w:sz w:val="24"/>
          <w:szCs w:val="24"/>
        </w:rPr>
        <w:t xml:space="preserve">   </w:t>
      </w:r>
      <w:r w:rsidR="00460580">
        <w:rPr>
          <w:sz w:val="24"/>
          <w:szCs w:val="24"/>
        </w:rPr>
        <w:t xml:space="preserve">　</w:t>
      </w:r>
      <w:r w:rsidR="00734FC1">
        <w:rPr>
          <w:sz w:val="24"/>
          <w:szCs w:val="24"/>
        </w:rPr>
        <w:t xml:space="preserve">　</w:t>
      </w:r>
      <w:r w:rsidR="008F2AB7">
        <w:rPr>
          <w:sz w:val="24"/>
          <w:szCs w:val="24"/>
        </w:rPr>
        <w:t>サポーター認定者の方で入会委希望される</w:t>
      </w:r>
      <w:r>
        <w:rPr>
          <w:sz w:val="24"/>
          <w:szCs w:val="24"/>
        </w:rPr>
        <w:t>方は以下の申込書に</w:t>
      </w:r>
      <w:r w:rsidR="00F370CE">
        <w:rPr>
          <w:sz w:val="24"/>
          <w:szCs w:val="24"/>
        </w:rPr>
        <w:t>ご記入いただき</w:t>
      </w:r>
    </w:p>
    <w:p w:rsidR="000F065E" w:rsidRDefault="00F370CE" w:rsidP="00734FC1">
      <w:pPr>
        <w:ind w:firstLine="1200"/>
        <w:rPr>
          <w:sz w:val="24"/>
          <w:szCs w:val="24"/>
        </w:rPr>
      </w:pPr>
      <w:r>
        <w:rPr>
          <w:sz w:val="24"/>
          <w:szCs w:val="24"/>
        </w:rPr>
        <w:t>FAX</w:t>
      </w:r>
      <w:r w:rsidR="0064697B">
        <w:rPr>
          <w:sz w:val="24"/>
          <w:szCs w:val="24"/>
        </w:rPr>
        <w:t>送信</w:t>
      </w:r>
      <w:r>
        <w:rPr>
          <w:sz w:val="24"/>
          <w:szCs w:val="24"/>
        </w:rPr>
        <w:t>・</w:t>
      </w:r>
      <w:r w:rsidR="0064697B">
        <w:rPr>
          <w:sz w:val="24"/>
          <w:szCs w:val="24"/>
        </w:rPr>
        <w:t>郵便振込・封書</w:t>
      </w:r>
      <w:r>
        <w:rPr>
          <w:sz w:val="24"/>
          <w:szCs w:val="24"/>
        </w:rPr>
        <w:t>郵送</w:t>
      </w:r>
      <w:r w:rsidR="008F2AB7">
        <w:rPr>
          <w:rFonts w:hint="eastAsia"/>
          <w:sz w:val="24"/>
          <w:szCs w:val="24"/>
        </w:rPr>
        <w:t xml:space="preserve"> </w:t>
      </w:r>
      <w:r w:rsidR="008F2AB7">
        <w:rPr>
          <w:sz w:val="24"/>
          <w:szCs w:val="24"/>
        </w:rPr>
        <w:t>いずれかで事務局まで</w:t>
      </w:r>
      <w:r>
        <w:rPr>
          <w:sz w:val="24"/>
          <w:szCs w:val="24"/>
        </w:rPr>
        <w:t>お送り下さい。</w:t>
      </w:r>
    </w:p>
    <w:p w:rsidR="000478B0" w:rsidRDefault="0042230F">
      <w:pPr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44716B">
        <w:rPr>
          <w:rFonts w:hint="eastAsia"/>
          <w:sz w:val="24"/>
          <w:szCs w:val="24"/>
        </w:rPr>
        <w:t xml:space="preserve"> </w:t>
      </w:r>
      <w:r w:rsidR="0044716B">
        <w:rPr>
          <w:sz w:val="24"/>
          <w:szCs w:val="24"/>
        </w:rPr>
        <w:t xml:space="preserve">   </w:t>
      </w:r>
      <w:r w:rsidR="00734FC1">
        <w:rPr>
          <w:sz w:val="24"/>
          <w:szCs w:val="24"/>
        </w:rPr>
        <w:t xml:space="preserve">　</w:t>
      </w:r>
      <w:r w:rsidR="00F25965">
        <w:rPr>
          <w:sz w:val="24"/>
          <w:szCs w:val="24"/>
        </w:rPr>
        <w:t>事務局</w:t>
      </w:r>
      <w:r>
        <w:rPr>
          <w:sz w:val="24"/>
          <w:szCs w:val="24"/>
        </w:rPr>
        <w:t>：</w:t>
      </w:r>
      <w:r w:rsidR="00F25965">
        <w:rPr>
          <w:sz w:val="24"/>
          <w:szCs w:val="24"/>
        </w:rPr>
        <w:t>〒</w:t>
      </w:r>
      <w:r w:rsidR="00F25965">
        <w:rPr>
          <w:sz w:val="24"/>
          <w:szCs w:val="24"/>
        </w:rPr>
        <w:t>028</w:t>
      </w:r>
      <w:r w:rsidR="00F25965">
        <w:rPr>
          <w:rFonts w:hint="eastAsia"/>
          <w:sz w:val="24"/>
          <w:szCs w:val="24"/>
        </w:rPr>
        <w:t>―</w:t>
      </w:r>
      <w:r w:rsidR="00F25965">
        <w:rPr>
          <w:rFonts w:hint="eastAsia"/>
          <w:sz w:val="24"/>
          <w:szCs w:val="24"/>
        </w:rPr>
        <w:t>3</w:t>
      </w:r>
      <w:r w:rsidR="00F25965">
        <w:rPr>
          <w:sz w:val="24"/>
          <w:szCs w:val="24"/>
        </w:rPr>
        <w:t>626</w:t>
      </w:r>
      <w:r w:rsidR="00F25965">
        <w:rPr>
          <w:sz w:val="24"/>
          <w:szCs w:val="24"/>
        </w:rPr>
        <w:t xml:space="preserve">　紫波郡矢巾町岩清水</w:t>
      </w:r>
      <w:r w:rsidR="00F25965">
        <w:rPr>
          <w:rFonts w:hint="eastAsia"/>
          <w:sz w:val="24"/>
          <w:szCs w:val="24"/>
        </w:rPr>
        <w:t xml:space="preserve"> </w:t>
      </w:r>
      <w:r w:rsidR="00F25965">
        <w:rPr>
          <w:sz w:val="24"/>
          <w:szCs w:val="24"/>
        </w:rPr>
        <w:t>9-13-2</w:t>
      </w:r>
      <w:r w:rsidR="00F25965">
        <w:rPr>
          <w:sz w:val="24"/>
          <w:szCs w:val="24"/>
        </w:rPr>
        <w:t xml:space="preserve">　　吉田美知子</w:t>
      </w:r>
      <w:r w:rsidR="0044716B">
        <w:rPr>
          <w:rFonts w:hint="eastAsia"/>
          <w:sz w:val="24"/>
          <w:szCs w:val="24"/>
        </w:rPr>
        <w:t xml:space="preserve"> </w:t>
      </w:r>
      <w:r w:rsidR="0044716B">
        <w:rPr>
          <w:sz w:val="24"/>
          <w:szCs w:val="24"/>
        </w:rPr>
        <w:t xml:space="preserve">          </w:t>
      </w:r>
    </w:p>
    <w:p w:rsidR="00F25965" w:rsidRPr="008F2AB7" w:rsidRDefault="00F25965">
      <w:pPr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</w:t>
      </w:r>
      <w:r w:rsidR="00734FC1">
        <w:rPr>
          <w:sz w:val="24"/>
          <w:szCs w:val="24"/>
        </w:rPr>
        <w:t xml:space="preserve">　　</w:t>
      </w:r>
      <w:r w:rsidR="008F2AB7">
        <w:rPr>
          <w:rFonts w:hint="eastAsia"/>
          <w:sz w:val="24"/>
          <w:szCs w:val="24"/>
        </w:rPr>
        <w:t xml:space="preserve"> </w:t>
      </w:r>
      <w:r w:rsidR="008F2AB7" w:rsidRPr="008F2AB7">
        <w:rPr>
          <w:sz w:val="24"/>
          <w:szCs w:val="24"/>
          <w:u w:val="single"/>
        </w:rPr>
        <w:t xml:space="preserve"> </w:t>
      </w:r>
      <w:r w:rsidRPr="008F2AB7">
        <w:rPr>
          <w:rFonts w:ascii="ＭＳ 明朝" w:eastAsia="ＭＳ 明朝" w:hAnsi="ＭＳ 明朝" w:cs="ＭＳ 明朝"/>
          <w:sz w:val="24"/>
          <w:szCs w:val="24"/>
          <w:u w:val="single"/>
        </w:rPr>
        <w:t>℡</w:t>
      </w:r>
      <w:r w:rsidR="008F2AB7" w:rsidRPr="008F2AB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</w:t>
      </w:r>
      <w:r w:rsidRPr="008F2AB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0196-97-6733　</w:t>
      </w:r>
      <w:r w:rsidR="008F2AB7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8F2AB7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Pr="008F2AB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FAX </w:t>
      </w:r>
      <w:r w:rsidR="008F2AB7" w:rsidRPr="008F2AB7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 </w:t>
      </w:r>
      <w:r w:rsidRPr="008F2AB7">
        <w:rPr>
          <w:rFonts w:ascii="ＭＳ 明朝" w:eastAsia="ＭＳ 明朝" w:hAnsi="ＭＳ 明朝" w:cs="ＭＳ 明朝"/>
          <w:sz w:val="24"/>
          <w:szCs w:val="24"/>
          <w:u w:val="single"/>
        </w:rPr>
        <w:t>0196-97-7732</w:t>
      </w:r>
    </w:p>
    <w:p w:rsidR="009B66F1" w:rsidRDefault="0042230F">
      <w:pPr>
        <w:rPr>
          <w:rFonts w:hint="eastAsia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44716B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734FC1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郵便振り込み：口座№ 02280-4-38842　いわて男女共同参画サポーターの会</w:t>
      </w:r>
    </w:p>
    <w:p w:rsidR="00C21E83" w:rsidRPr="00734FC1" w:rsidRDefault="00734FC1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sz w:val="24"/>
          <w:szCs w:val="24"/>
          <w:u w:val="dash"/>
        </w:rPr>
        <w:t xml:space="preserve">　　　　　　　　　　　　　　　　　　　　　　　　　　　　　　　　　　　　　　　　　　</w:t>
      </w:r>
    </w:p>
    <w:p w:rsidR="00C21E83" w:rsidRDefault="00C21E83">
      <w:pPr>
        <w:rPr>
          <w:sz w:val="24"/>
          <w:szCs w:val="24"/>
        </w:rPr>
      </w:pPr>
    </w:p>
    <w:p w:rsidR="00C21E83" w:rsidRDefault="001C75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985</wp:posOffset>
                </wp:positionV>
                <wp:extent cx="6055492" cy="3848518"/>
                <wp:effectExtent l="0" t="0" r="2159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492" cy="384851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65E" w:rsidRPr="00734FC1" w:rsidRDefault="000F065E" w:rsidP="0064697B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</w:t>
                            </w: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FC1">
                              <w:rPr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FC1">
                              <w:rPr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  <w:r w:rsidRPr="00734F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FC1">
                              <w:rPr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0F065E" w:rsidRDefault="000F065E" w:rsidP="000F06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３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年　　日</w:t>
                            </w:r>
                          </w:p>
                          <w:p w:rsidR="000F065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065E" w:rsidRPr="00F370C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認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0CE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0CE">
                              <w:rPr>
                                <w:sz w:val="24"/>
                                <w:szCs w:val="24"/>
                              </w:rPr>
                              <w:t xml:space="preserve">度　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70CE">
                              <w:rPr>
                                <w:sz w:val="24"/>
                                <w:szCs w:val="24"/>
                              </w:rPr>
                              <w:t>平成・令和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70C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年度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70CE">
                              <w:rPr>
                                <w:sz w:val="24"/>
                                <w:szCs w:val="24"/>
                              </w:rPr>
                              <w:t xml:space="preserve">　認定番号</w:t>
                            </w:r>
                            <w:r w:rsidR="00F370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0C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0F065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065E" w:rsidRPr="00F370CE" w:rsidRDefault="00F370C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4F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D00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0C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〒</w:t>
                            </w:r>
                            <w:r w:rsidRPr="00AD00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0F065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065E" w:rsidRPr="00AD00CC" w:rsidRDefault="00F370CE" w:rsidP="00734FC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00CC" w:rsidRPr="00AD00C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岩手県</w:t>
                            </w:r>
                            <w:r w:rsidRPr="00AD00C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D00C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0F065E" w:rsidRPr="00F84FB3" w:rsidRDefault="00F84FB3" w:rsidP="00734FC1">
                            <w:pPr>
                              <w:spacing w:line="276" w:lineRule="auto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フリガナ</w:t>
                            </w:r>
                          </w:p>
                          <w:p w:rsidR="000F065E" w:rsidRPr="00F370CE" w:rsidRDefault="00F370C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4F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0F065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065E" w:rsidRPr="00F84FB3" w:rsidRDefault="00F84FB3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号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0F065E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F2AB7" w:rsidRDefault="00734FC1" w:rsidP="008F2AB7">
                            <w:pPr>
                              <w:ind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私こと、いわて男女共同参画サポーターの会に入会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く</w:t>
                            </w:r>
                            <w:r w:rsidRPr="008F2AB7">
                              <w:rPr>
                                <w:b/>
                                <w:sz w:val="24"/>
                                <w:szCs w:val="24"/>
                              </w:rPr>
                              <w:t>会費</w:t>
                            </w:r>
                            <w:r w:rsidRPr="008F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8F2AB7">
                              <w:rPr>
                                <w:b/>
                                <w:sz w:val="24"/>
                                <w:szCs w:val="24"/>
                              </w:rPr>
                              <w:t>1,000</w:t>
                            </w:r>
                            <w:r w:rsidRPr="008F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8F2AB7" w:rsidRPr="008F2A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F2A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0F065E" w:rsidRDefault="00734FC1" w:rsidP="008F2AB7">
                            <w:pPr>
                              <w:ind w:firstLine="84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添えて申し込み</w:t>
                            </w:r>
                            <w:r w:rsidR="008F2A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す</w:t>
                            </w:r>
                            <w:r w:rsidR="008F2A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F065E" w:rsidRPr="00F84FB3" w:rsidRDefault="000F065E" w:rsidP="000F06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0;margin-top:7.7pt;width:476.8pt;height:303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" fillcolor="white [3201]" strokecolor="black [3213]" strokeweight="1pt">
                <v:textbox>
                  <w:txbxContent>
                    <w:p w:rsidR="000F065E" w:rsidRPr="00734FC1" w:rsidRDefault="000F065E" w:rsidP="0064697B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入</w:t>
                      </w: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4FC1">
                        <w:rPr>
                          <w:b/>
                          <w:sz w:val="28"/>
                          <w:szCs w:val="28"/>
                        </w:rPr>
                        <w:t>申</w:t>
                      </w: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4FC1">
                        <w:rPr>
                          <w:b/>
                          <w:sz w:val="28"/>
                          <w:szCs w:val="28"/>
                        </w:rPr>
                        <w:t>込</w:t>
                      </w:r>
                      <w:r w:rsidRPr="00734FC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4FC1">
                        <w:rPr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0F065E" w:rsidRDefault="000F065E" w:rsidP="000F06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３年</w:t>
                      </w:r>
                      <w:r>
                        <w:rPr>
                          <w:sz w:val="24"/>
                          <w:szCs w:val="24"/>
                        </w:rPr>
                        <w:t xml:space="preserve">　　年　　日</w:t>
                      </w:r>
                    </w:p>
                    <w:p w:rsidR="000F065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F065E" w:rsidRPr="00F370C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</w:rPr>
                        <w:t>認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</w:rPr>
                        <w:t>定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370CE">
                        <w:rPr>
                          <w:sz w:val="24"/>
                          <w:szCs w:val="24"/>
                        </w:rPr>
                        <w:t>年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370CE">
                        <w:rPr>
                          <w:sz w:val="24"/>
                          <w:szCs w:val="24"/>
                        </w:rPr>
                        <w:t xml:space="preserve">度　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F370CE">
                        <w:rPr>
                          <w:sz w:val="24"/>
                          <w:szCs w:val="24"/>
                        </w:rPr>
                        <w:t>平成・令和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70CE">
                        <w:rPr>
                          <w:sz w:val="24"/>
                          <w:szCs w:val="24"/>
                          <w:u w:val="single"/>
                        </w:rPr>
                        <w:t xml:space="preserve">　　　　　年度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370CE">
                        <w:rPr>
                          <w:sz w:val="24"/>
                          <w:szCs w:val="24"/>
                        </w:rPr>
                        <w:t xml:space="preserve">　認定番号</w:t>
                      </w:r>
                      <w:r w:rsidR="00F370C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370CE">
                        <w:rPr>
                          <w:sz w:val="24"/>
                          <w:szCs w:val="24"/>
                          <w:u w:val="single"/>
                        </w:rPr>
                        <w:t xml:space="preserve">              </w:t>
                      </w:r>
                    </w:p>
                    <w:p w:rsidR="000F065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F065E" w:rsidRPr="00F370CE" w:rsidRDefault="00F370C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F84FB3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 w:rsidR="00AD00C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00C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〒</w:t>
                      </w:r>
                      <w:r w:rsidRPr="00AD00CC">
                        <w:rPr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</w:p>
                    <w:p w:rsidR="000F065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F065E" w:rsidRPr="00AD00CC" w:rsidRDefault="00F370CE" w:rsidP="00734FC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AD00CC" w:rsidRPr="00AD00C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岩手県</w:t>
                      </w:r>
                      <w:r w:rsidRPr="00AD00C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D00CC"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0F065E" w:rsidRPr="00F84FB3" w:rsidRDefault="00F84FB3" w:rsidP="00734FC1">
                      <w:pPr>
                        <w:spacing w:line="276" w:lineRule="auto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フリガナ</w:t>
                      </w:r>
                    </w:p>
                    <w:p w:rsidR="000F065E" w:rsidRPr="00F370CE" w:rsidRDefault="00F370CE" w:rsidP="000F065E">
                      <w:pPr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F84FB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0F065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0F065E" w:rsidRPr="00F84FB3" w:rsidRDefault="00F84FB3" w:rsidP="000F065E">
                      <w:pPr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話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番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号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0F065E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F2AB7" w:rsidRDefault="00734FC1" w:rsidP="008F2AB7">
                      <w:pPr>
                        <w:ind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sz w:val="24"/>
                          <w:szCs w:val="24"/>
                        </w:rPr>
                        <w:t>私こと、いわて男女共同参画サポーターの会に入会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たく</w:t>
                      </w:r>
                      <w:r w:rsidRPr="008F2AB7">
                        <w:rPr>
                          <w:b/>
                          <w:sz w:val="24"/>
                          <w:szCs w:val="24"/>
                        </w:rPr>
                        <w:t>会費</w:t>
                      </w:r>
                      <w:r w:rsidRPr="008F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8F2AB7">
                        <w:rPr>
                          <w:b/>
                          <w:sz w:val="24"/>
                          <w:szCs w:val="24"/>
                        </w:rPr>
                        <w:t>1,000</w:t>
                      </w:r>
                      <w:r w:rsidRPr="008F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</w:t>
                      </w:r>
                      <w:r w:rsidR="008F2AB7" w:rsidRPr="008F2A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8F2AB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</w:p>
                    <w:p w:rsidR="000F065E" w:rsidRDefault="00734FC1" w:rsidP="008F2AB7">
                      <w:pPr>
                        <w:ind w:firstLine="8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添えて申し込み</w:t>
                      </w:r>
                      <w:r w:rsidR="008F2AB7">
                        <w:rPr>
                          <w:rFonts w:hint="eastAsia"/>
                          <w:sz w:val="24"/>
                          <w:szCs w:val="24"/>
                        </w:rPr>
                        <w:t>いたし</w:t>
                      </w:r>
                      <w:r>
                        <w:rPr>
                          <w:sz w:val="24"/>
                          <w:szCs w:val="24"/>
                        </w:rPr>
                        <w:t>ます</w:t>
                      </w:r>
                      <w:r w:rsidR="008F2AB7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0F065E" w:rsidRPr="00F84FB3" w:rsidRDefault="000F065E" w:rsidP="000F06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  <w:bookmarkStart w:id="0" w:name="_GoBack"/>
      <w:bookmarkEnd w:id="0"/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Default="00C21E83">
      <w:pPr>
        <w:rPr>
          <w:sz w:val="24"/>
          <w:szCs w:val="24"/>
        </w:rPr>
      </w:pPr>
    </w:p>
    <w:p w:rsidR="00C21E83" w:rsidRPr="000478B0" w:rsidRDefault="00C21E83">
      <w:pPr>
        <w:rPr>
          <w:sz w:val="24"/>
          <w:szCs w:val="24"/>
        </w:rPr>
      </w:pPr>
    </w:p>
    <w:sectPr w:rsidR="00C21E83" w:rsidRPr="000478B0" w:rsidSect="00447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E6" w:rsidRDefault="001E19E6" w:rsidP="00AD00CC">
      <w:r>
        <w:separator/>
      </w:r>
    </w:p>
  </w:endnote>
  <w:endnote w:type="continuationSeparator" w:id="0">
    <w:p w:rsidR="001E19E6" w:rsidRDefault="001E19E6" w:rsidP="00A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E6" w:rsidRDefault="001E19E6" w:rsidP="00AD00CC">
      <w:r>
        <w:separator/>
      </w:r>
    </w:p>
  </w:footnote>
  <w:footnote w:type="continuationSeparator" w:id="0">
    <w:p w:rsidR="001E19E6" w:rsidRDefault="001E19E6" w:rsidP="00AD0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B0"/>
    <w:rsid w:val="000478B0"/>
    <w:rsid w:val="000D2FAE"/>
    <w:rsid w:val="000F065E"/>
    <w:rsid w:val="001C7596"/>
    <w:rsid w:val="001E19E6"/>
    <w:rsid w:val="0042230F"/>
    <w:rsid w:val="0044716B"/>
    <w:rsid w:val="00460580"/>
    <w:rsid w:val="0064697B"/>
    <w:rsid w:val="0067120E"/>
    <w:rsid w:val="00734FC1"/>
    <w:rsid w:val="008F2AB7"/>
    <w:rsid w:val="009B66F1"/>
    <w:rsid w:val="00AD00CC"/>
    <w:rsid w:val="00BA0945"/>
    <w:rsid w:val="00C21E83"/>
    <w:rsid w:val="00CF69B8"/>
    <w:rsid w:val="00D41187"/>
    <w:rsid w:val="00F02981"/>
    <w:rsid w:val="00F25965"/>
    <w:rsid w:val="00F370CE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29578-BB4C-4384-BC01-52E456DA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0CC"/>
  </w:style>
  <w:style w:type="paragraph" w:styleId="a5">
    <w:name w:val="footer"/>
    <w:basedOn w:val="a"/>
    <w:link w:val="a6"/>
    <w:uiPriority w:val="99"/>
    <w:unhideWhenUsed/>
    <w:rsid w:val="00AD0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B32-6696-4AE3-A85A-3DB776C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ミツ子</dc:creator>
  <cp:keywords/>
  <dc:description/>
  <cp:lastModifiedBy>神谷 ミツ子</cp:lastModifiedBy>
  <cp:revision>3</cp:revision>
  <dcterms:created xsi:type="dcterms:W3CDTF">2021-12-11T11:52:00Z</dcterms:created>
  <dcterms:modified xsi:type="dcterms:W3CDTF">2021-12-12T09:43:00Z</dcterms:modified>
</cp:coreProperties>
</file>